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42B7DD38" w:rsidR="00F10BD3" w:rsidRPr="00A935BB" w:rsidRDefault="0046075D" w:rsidP="00E77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E770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61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E770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81/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E770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28 marca </w:t>
            </w:r>
            <w:bookmarkStart w:id="1" w:name="_GoBack"/>
            <w:bookmarkEnd w:id="1"/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j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77777777" w:rsidR="00F10BD3" w:rsidRPr="00A935BB" w:rsidRDefault="001018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o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77777777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2A426318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yta Grode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Piec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Metlerska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37F36C37" w:rsidR="00F10BD3" w:rsidRPr="00A935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el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108B3DCB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77777777"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6D3D317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460638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iny,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7BB5C2EE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Koń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4410CA2A" w:rsidR="00F10BD3" w:rsidRPr="00D877BB" w:rsidRDefault="00FD224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599824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73AAF3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15FD62C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83AFD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EBD00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71DDC4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D26B0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5E98F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Wośko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81E206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16CDFAD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Don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7777777" w:rsidR="00F10BD3" w:rsidRPr="00A935BB" w:rsidRDefault="006A408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1EC66CD9" w:rsidR="00F10BD3" w:rsidRPr="00A935BB" w:rsidRDefault="00A935BB" w:rsidP="001C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1C3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er Zają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E77022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941AC"/>
    <w:rsid w:val="000C6CFA"/>
    <w:rsid w:val="00101891"/>
    <w:rsid w:val="0010274E"/>
    <w:rsid w:val="00111979"/>
    <w:rsid w:val="001256CC"/>
    <w:rsid w:val="001375E9"/>
    <w:rsid w:val="00151C8A"/>
    <w:rsid w:val="001806BF"/>
    <w:rsid w:val="001C31E6"/>
    <w:rsid w:val="001F4F5F"/>
    <w:rsid w:val="00215596"/>
    <w:rsid w:val="00221947"/>
    <w:rsid w:val="0022285A"/>
    <w:rsid w:val="00273323"/>
    <w:rsid w:val="002A4ECA"/>
    <w:rsid w:val="002D12CF"/>
    <w:rsid w:val="002E0639"/>
    <w:rsid w:val="002F356C"/>
    <w:rsid w:val="0032506F"/>
    <w:rsid w:val="0034407D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A53AB"/>
    <w:rsid w:val="004B7DF0"/>
    <w:rsid w:val="004D1055"/>
    <w:rsid w:val="004F3783"/>
    <w:rsid w:val="0054439E"/>
    <w:rsid w:val="00546F93"/>
    <w:rsid w:val="0056503D"/>
    <w:rsid w:val="0057035B"/>
    <w:rsid w:val="00580C9F"/>
    <w:rsid w:val="00581831"/>
    <w:rsid w:val="0058231A"/>
    <w:rsid w:val="005C092A"/>
    <w:rsid w:val="006017FA"/>
    <w:rsid w:val="00614064"/>
    <w:rsid w:val="006A10C6"/>
    <w:rsid w:val="006A4085"/>
    <w:rsid w:val="006A543A"/>
    <w:rsid w:val="006C0725"/>
    <w:rsid w:val="006E08AF"/>
    <w:rsid w:val="00720AB8"/>
    <w:rsid w:val="0076219E"/>
    <w:rsid w:val="007C65D5"/>
    <w:rsid w:val="007E4AC0"/>
    <w:rsid w:val="008039BE"/>
    <w:rsid w:val="00815E43"/>
    <w:rsid w:val="00827F46"/>
    <w:rsid w:val="00853F3D"/>
    <w:rsid w:val="008B01F6"/>
    <w:rsid w:val="008B5BAB"/>
    <w:rsid w:val="008D38F3"/>
    <w:rsid w:val="00920915"/>
    <w:rsid w:val="00982AFB"/>
    <w:rsid w:val="009C4FCC"/>
    <w:rsid w:val="009E7FEE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14323"/>
    <w:rsid w:val="00D4648F"/>
    <w:rsid w:val="00D877BB"/>
    <w:rsid w:val="00D94EED"/>
    <w:rsid w:val="00DA5E91"/>
    <w:rsid w:val="00DD02E9"/>
    <w:rsid w:val="00DE3162"/>
    <w:rsid w:val="00DF3342"/>
    <w:rsid w:val="00E77022"/>
    <w:rsid w:val="00E842E8"/>
    <w:rsid w:val="00E853A7"/>
    <w:rsid w:val="00EB2C6E"/>
    <w:rsid w:val="00EB6DB6"/>
    <w:rsid w:val="00EE7284"/>
    <w:rsid w:val="00F10BD3"/>
    <w:rsid w:val="00F75B4D"/>
    <w:rsid w:val="00F805EA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A64E-04E3-4B19-A260-2F7F202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6-08-31T05:24:00Z</cp:lastPrinted>
  <dcterms:created xsi:type="dcterms:W3CDTF">2017-03-30T07:04:00Z</dcterms:created>
  <dcterms:modified xsi:type="dcterms:W3CDTF">2017-03-30T07:05:00Z</dcterms:modified>
</cp:coreProperties>
</file>